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A95" w:rsidRPr="00451D63" w:rsidRDefault="00451D63" w:rsidP="00451D63">
      <w:pPr>
        <w:pStyle w:val="Ttulo"/>
        <w:rPr>
          <w:lang w:val="en-US"/>
        </w:rPr>
      </w:pPr>
      <w:r w:rsidRPr="00451D63">
        <w:rPr>
          <w:lang w:val="en-US"/>
        </w:rPr>
        <w:t>WEB API AND PUBLISH</w:t>
      </w:r>
    </w:p>
    <w:p w:rsidR="00C429BC" w:rsidRPr="00C429BC" w:rsidRDefault="00C429BC" w:rsidP="00C429BC">
      <w:pPr>
        <w:pStyle w:val="Ttulo1"/>
        <w:rPr>
          <w:lang w:val="en-US"/>
        </w:rPr>
      </w:pPr>
      <w:r>
        <w:rPr>
          <w:lang w:val="en-US"/>
        </w:rPr>
        <w:t>WEB API</w:t>
      </w:r>
    </w:p>
    <w:p w:rsidR="00451D63" w:rsidRDefault="00451D63" w:rsidP="00451D63">
      <w:pPr>
        <w:pStyle w:val="Prrafodelista"/>
        <w:numPr>
          <w:ilvl w:val="0"/>
          <w:numId w:val="1"/>
        </w:numPr>
        <w:rPr>
          <w:lang w:val="en-US"/>
        </w:rPr>
      </w:pPr>
      <w:r w:rsidRPr="00451D63">
        <w:rPr>
          <w:lang w:val="en-US"/>
        </w:rPr>
        <w:t>Divide controllers into two folders: MVC and API</w:t>
      </w:r>
      <w:r>
        <w:rPr>
          <w:lang w:val="en-US"/>
        </w:rPr>
        <w:t>, and move all the existing controllers to MVC folder:</w:t>
      </w:r>
    </w:p>
    <w:p w:rsidR="00451D63" w:rsidRDefault="00451D63" w:rsidP="00451D63">
      <w:pPr>
        <w:ind w:left="708"/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6BD1926E" wp14:editId="661A134B">
            <wp:extent cx="1200150" cy="5429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63" w:rsidRDefault="00451D63" w:rsidP="00451D63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the new controller base on WEB API 2, on model Users:</w:t>
      </w:r>
    </w:p>
    <w:p w:rsidR="00451D63" w:rsidRDefault="00451D63" w:rsidP="00451D63">
      <w:pPr>
        <w:pStyle w:val="Prrafodelista"/>
        <w:rPr>
          <w:lang w:val="en-US"/>
        </w:rPr>
      </w:pPr>
    </w:p>
    <w:p w:rsidR="00451D63" w:rsidRDefault="00451D63" w:rsidP="00451D63">
      <w:pPr>
        <w:pStyle w:val="Prrafodelista"/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610E3AC9" wp14:editId="1042A8E8">
            <wp:extent cx="3225644" cy="222927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8605" cy="225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55C9685" wp14:editId="5BF92DC7">
            <wp:extent cx="3141497" cy="1246127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0465" cy="126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FE6" w:rsidRDefault="005E0FE6" w:rsidP="00451D63">
      <w:pPr>
        <w:pStyle w:val="Prrafodelista"/>
        <w:rPr>
          <w:lang w:val="en-US"/>
        </w:rPr>
      </w:pPr>
    </w:p>
    <w:p w:rsidR="005E0FE6" w:rsidRDefault="005E0FE6" w:rsidP="005E0FE6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 the class </w:t>
      </w:r>
      <w:bookmarkStart w:id="0" w:name="OLE_LINK17"/>
      <w:bookmarkStart w:id="1" w:name="OLE_LINK18"/>
      <w:r>
        <w:rPr>
          <w:rFonts w:ascii="Consolas" w:hAnsi="Consolas" w:cs="Consolas"/>
          <w:color w:val="2B91AF"/>
          <w:sz w:val="19"/>
          <w:szCs w:val="19"/>
          <w:highlight w:val="white"/>
        </w:rPr>
        <w:t>UserResponse</w:t>
      </w:r>
      <w:bookmarkEnd w:id="0"/>
      <w:bookmarkEnd w:id="1"/>
      <w:r w:rsidRPr="005E0FE6">
        <w:rPr>
          <w:lang w:val="en-US"/>
        </w:rPr>
        <w:t>: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bookmarkStart w:id="2" w:name="OLE_LINK66"/>
      <w:bookmarkStart w:id="3" w:name="OLE_LINK67"/>
      <w:r w:rsidRPr="005E0F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Response</w:t>
      </w:r>
      <w:bookmarkEnd w:id="2"/>
      <w:bookmarkEnd w:id="3"/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bookmarkStart w:id="4" w:name="OLE_LINK21"/>
      <w:bookmarkStart w:id="5" w:name="OLE_LINK22"/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 {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 {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oto {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one {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 {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partmentId {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partmentName {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tyId {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tyName {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0F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any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ny {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Admin {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User {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Customer {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Supplier {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bookmarkEnd w:id="4"/>
    <w:bookmarkEnd w:id="5"/>
    <w:p w:rsid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0FE6" w:rsidRDefault="005E0FE6" w:rsidP="005E0FE6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this annotation to UsersController in API folder</w:t>
      </w:r>
    </w:p>
    <w:p w:rsidR="005E0FE6" w:rsidRPr="005E0FE6" w:rsidRDefault="005E0FE6" w:rsidP="005E0FE6">
      <w:pPr>
        <w:rPr>
          <w:lang w:val="en-US"/>
        </w:rPr>
      </w:pPr>
      <w:bookmarkStart w:id="6" w:name="OLE_LINK23"/>
      <w:bookmarkStart w:id="7" w:name="OLE_LINK24"/>
      <w:bookmarkStart w:id="8" w:name="OLE_LINK68"/>
      <w:bookmarkStart w:id="9" w:name="OLE_LINK69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utePrefi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pi/User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  <w:bookmarkEnd w:id="6"/>
      <w:bookmarkEnd w:id="7"/>
    </w:p>
    <w:bookmarkEnd w:id="8"/>
    <w:bookmarkEnd w:id="9"/>
    <w:p w:rsidR="005E0FE6" w:rsidRDefault="005E0FE6" w:rsidP="005E0FE6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the method login into UsersController in API folder: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5E0F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bookmarkStart w:id="10" w:name="OLE_LINK28"/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5E0F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E0F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bookmarkEnd w:id="10"/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0F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ActionResult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ngin(</w:t>
      </w:r>
      <w:r w:rsidRPr="005E0F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Object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)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bookmarkStart w:id="11" w:name="OLE_LINK25"/>
      <w:bookmarkStart w:id="12" w:name="OLE_LINK26"/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b.Configuration.ProxyCreationEnabled =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bookmarkEnd w:id="11"/>
    <w:bookmarkEnd w:id="12"/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bookmarkStart w:id="13" w:name="OLE_LINK70"/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mail </w:t>
      </w:r>
      <w:bookmarkEnd w:id="13"/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=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ynamic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Object = form;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mail = jsonObject.Email.Value;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assword = jsonObject.Password.Value;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adRequest(</w:t>
      </w:r>
      <w:r w:rsidRPr="005E0F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correct call"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bookmarkStart w:id="14" w:name="OLE_LINK27"/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Context =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0F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DbContext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 =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0F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E0F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0F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E0F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userContext));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ASP = userManager.Find(email, password);</w:t>
      </w:r>
    </w:p>
    <w:bookmarkEnd w:id="14"/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ASP ==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adRequest(</w:t>
      </w:r>
      <w:r w:rsidRPr="005E0F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 or password wrong"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db.Users.Where(u =&gt; u.UserName == email).Include(u =&gt; u.Company).Include(u =&gt; u.City).Include(u =&gt; u.Department).FirstOrDefault();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==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adRequest(</w:t>
      </w:r>
      <w:r w:rsidRPr="005E0F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 not found"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0FE6" w:rsidRPr="00C34D1E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34D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0FE6" w:rsidRPr="00C34D1E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Response =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0F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Response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Address = user.Address,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ityId = user.CityId,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ityName = user.City.Name,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ompany = user.Company,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epartmentId = user.DepartmentId,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epartmentName = user.Department.Name,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FirstName = user.FirstName,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IsAdmin = userManager.IsInRole(userASP.Id, </w:t>
      </w:r>
      <w:r w:rsidRPr="005E0F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IsCustomer = userManager.IsInRole(userASP.Id, </w:t>
      </w:r>
      <w:r w:rsidRPr="005E0F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IsSupplier = userManager.IsInRole(userASP.Id, </w:t>
      </w:r>
      <w:r w:rsidRPr="005E0F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IsUser = userManager.IsInRole(userASP.Id, </w:t>
      </w:r>
      <w:r w:rsidRPr="005E0F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LastName = user.LastName,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hone = user.Phone,</w:t>
      </w:r>
    </w:p>
    <w:p w:rsid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hoto = user.Photo,</w:t>
      </w:r>
    </w:p>
    <w:p w:rsid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UserId = user.UserId,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Name = user.UserName,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;</w:t>
      </w: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0FE6" w:rsidRP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0F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0F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(userResponse);</w:t>
      </w:r>
    </w:p>
    <w:p w:rsidR="005E0FE6" w:rsidRDefault="005E0FE6" w:rsidP="005E0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E0FE6" w:rsidRDefault="005E0FE6" w:rsidP="005E0FE6">
      <w:pPr>
        <w:rPr>
          <w:lang w:val="en-US"/>
        </w:rPr>
      </w:pPr>
    </w:p>
    <w:p w:rsidR="005E0FE6" w:rsidRDefault="005E0FE6" w:rsidP="005E0FE6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Test it in postman:</w:t>
      </w:r>
    </w:p>
    <w:p w:rsidR="005E0FE6" w:rsidRDefault="005E0FE6" w:rsidP="005E0FE6">
      <w:pPr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1E91B760" wp14:editId="33552A16">
            <wp:extent cx="3949310" cy="606331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8036" cy="609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37" w:rsidRDefault="001D6337" w:rsidP="005E0FE6">
      <w:pPr>
        <w:rPr>
          <w:lang w:val="en-US"/>
        </w:rPr>
      </w:pPr>
    </w:p>
    <w:p w:rsidR="001D6337" w:rsidRDefault="001D633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3B5570" w:rsidRDefault="001D6337" w:rsidP="001D6337">
      <w:pPr>
        <w:pStyle w:val="Ttulo1"/>
        <w:rPr>
          <w:lang w:val="en-US"/>
        </w:rPr>
      </w:pPr>
      <w:bookmarkStart w:id="15" w:name="OLE_LINK1"/>
      <w:bookmarkStart w:id="16" w:name="OLE_LINK2"/>
      <w:bookmarkStart w:id="17" w:name="OLE_LINK3"/>
      <w:bookmarkStart w:id="18" w:name="OLE_LINK4"/>
      <w:r>
        <w:rPr>
          <w:lang w:val="en-US"/>
        </w:rPr>
        <w:lastRenderedPageBreak/>
        <w:t>Publish the APP</w:t>
      </w:r>
    </w:p>
    <w:bookmarkEnd w:id="15"/>
    <w:bookmarkEnd w:id="16"/>
    <w:p w:rsidR="003B5570" w:rsidRDefault="001D6337" w:rsidP="00C429BC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Make a data base backup, and create the DB in the hosting:</w:t>
      </w:r>
    </w:p>
    <w:bookmarkEnd w:id="17"/>
    <w:bookmarkEnd w:id="18"/>
    <w:p w:rsidR="001D6337" w:rsidRDefault="001D6337" w:rsidP="001D6337">
      <w:pPr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44333201" wp14:editId="5F6369DA">
            <wp:extent cx="4235411" cy="23094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9325" cy="231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713" w:rsidRDefault="00BC4713" w:rsidP="00C429BC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Modify the WEB config by:</w:t>
      </w:r>
    </w:p>
    <w:p w:rsidR="00BC4713" w:rsidRPr="00BC4713" w:rsidRDefault="00BC4713" w:rsidP="00BC4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7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47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r w:rsidRPr="00BC47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4713" w:rsidRPr="00BC4713" w:rsidRDefault="00BC4713" w:rsidP="00BC4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7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!--</w:t>
      </w:r>
      <w:r w:rsidRPr="00BC471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For more information on Entity Framework configuration, visit http://go.microsoft.com/fwlink/?LinkID=237468 </w:t>
      </w:r>
      <w:r w:rsidRPr="00BC47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BC4713" w:rsidRPr="00BC4713" w:rsidRDefault="00BC4713" w:rsidP="00BC4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7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!--</w:t>
      </w:r>
      <w:r w:rsidRPr="00BC471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section name="entityFramework" type="System.Data.Entity.Internal.ConfigFile.EntityFrameworkSection, EntityFramework, Version=6.0.0.0, Culture=neutral, PublicKeyToken=b77a5c561934e089" requirePermission="false" /&gt;</w:t>
      </w:r>
      <w:r w:rsidRPr="00BC47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BC4713" w:rsidRPr="00BC4713" w:rsidRDefault="00BC4713" w:rsidP="00BC4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7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47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r w:rsidRPr="00BC47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4713" w:rsidRPr="00BC4713" w:rsidRDefault="00BC4713" w:rsidP="00BC4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7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47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nectionStrings</w:t>
      </w:r>
      <w:r w:rsidRPr="00BC47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4713" w:rsidRPr="00BC4713" w:rsidRDefault="00BC4713" w:rsidP="00BC4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7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BC47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move</w:t>
      </w:r>
      <w:r w:rsidRPr="00BC47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BC471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BC47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BC47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BC47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Connection</w:t>
      </w:r>
      <w:r w:rsidRPr="00BC47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BC47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C4713" w:rsidRPr="00BC4713" w:rsidRDefault="00BC4713" w:rsidP="00BC4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7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!--</w:t>
      </w:r>
      <w:r w:rsidRPr="00BC471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&lt;add name="DefaultConnection" </w:t>
      </w:r>
    </w:p>
    <w:p w:rsidR="00BC4713" w:rsidRPr="00BC4713" w:rsidRDefault="00BC4713" w:rsidP="00BC4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71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connectionString="Data Source=.;Initial Catalog=ECommerce5;Integrated Security=True" </w:t>
      </w:r>
    </w:p>
    <w:p w:rsidR="00BC4713" w:rsidRPr="00BC4713" w:rsidRDefault="00BC4713" w:rsidP="00BC4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71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providerName="System.Data.SqlClient" /&gt;</w:t>
      </w:r>
      <w:r w:rsidRPr="00BC47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BC4713" w:rsidRPr="00BC4713" w:rsidRDefault="00BC4713" w:rsidP="00BC4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7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BC47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BC47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BC471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BC47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BC47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BC47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Connection</w:t>
      </w:r>
      <w:r w:rsidRPr="00BC47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BC47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BC4713" w:rsidRPr="00BC4713" w:rsidRDefault="00BC4713" w:rsidP="00BC4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7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BC471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r w:rsidRPr="00BC47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BC47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BC47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=</w:t>
      </w:r>
      <w:bookmarkStart w:id="19" w:name="OLE_LINK29"/>
      <w:bookmarkStart w:id="20" w:name="OLE_LINK30"/>
      <w:bookmarkStart w:id="21" w:name="OLE_LINK71"/>
      <w:r w:rsidRPr="00BC47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.61.44.196</w:t>
      </w:r>
      <w:bookmarkEnd w:id="19"/>
      <w:bookmarkEnd w:id="20"/>
      <w:bookmarkEnd w:id="21"/>
      <w:r w:rsidRPr="00BC47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;Initial Catalog=zulusof1_ECommerce</w:t>
      </w:r>
      <w:bookmarkStart w:id="22" w:name="OLE_LINK31"/>
      <w:bookmarkStart w:id="23" w:name="OLE_LINK32"/>
      <w:r w:rsidRPr="00BC47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;Persist Security Info=True;User ID=zulusof1_zulu;Password=Roger1974.</w:t>
      </w:r>
      <w:bookmarkEnd w:id="22"/>
      <w:bookmarkEnd w:id="23"/>
      <w:r w:rsidRPr="00BC47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BC47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BC4713" w:rsidRPr="00BC4713" w:rsidRDefault="00BC4713" w:rsidP="00BC4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7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 w:rsidRPr="00BC471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r w:rsidRPr="00BC47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BC47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BC47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SqlClient</w:t>
      </w:r>
      <w:r w:rsidRPr="00BC47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BC47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BC4713" w:rsidRPr="00BC4713" w:rsidRDefault="00BC4713" w:rsidP="00BC4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7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47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nectionStrings</w:t>
      </w:r>
      <w:r w:rsidRPr="00BC47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4713" w:rsidRDefault="00BC4713" w:rsidP="00BC4713">
      <w:pPr>
        <w:rPr>
          <w:lang w:val="en-US"/>
        </w:rPr>
      </w:pPr>
    </w:p>
    <w:p w:rsidR="00BC4713" w:rsidRDefault="00BC4713" w:rsidP="00BC4713">
      <w:pPr>
        <w:ind w:left="360"/>
        <w:rPr>
          <w:lang w:val="en-US"/>
        </w:rPr>
      </w:pPr>
      <w:r>
        <w:rPr>
          <w:lang w:val="en-US"/>
        </w:rPr>
        <w:t>And add those lines in run time section:</w:t>
      </w:r>
    </w:p>
    <w:p w:rsidR="00BC4713" w:rsidRPr="00BC4713" w:rsidRDefault="00BC4713" w:rsidP="00BC4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bookmarkStart w:id="24" w:name="OLE_LINK33"/>
      <w:bookmarkStart w:id="25" w:name="OLE_LINK34"/>
      <w:r w:rsidRPr="00BC47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47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pendentAssembly</w:t>
      </w:r>
      <w:r w:rsidRPr="00BC47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4713" w:rsidRPr="00BC4713" w:rsidRDefault="00BC4713" w:rsidP="00BC4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7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BC47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ssemblyIdentity</w:t>
      </w:r>
      <w:r w:rsidRPr="00BC47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BC471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BC47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BC47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BC47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tityFramework</w:t>
      </w:r>
      <w:r w:rsidRPr="00BC47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BC47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BC471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ublicKeyToken</w:t>
      </w:r>
      <w:r w:rsidRPr="00BC47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BC47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BC47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77a5c561934e089</w:t>
      </w:r>
      <w:r w:rsidRPr="00BC47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BC47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BC471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ulture</w:t>
      </w:r>
      <w:r w:rsidRPr="00BC47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BC47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BC47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utral</w:t>
      </w:r>
      <w:r w:rsidRPr="00BC47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BC47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BC4713" w:rsidRDefault="00BC4713" w:rsidP="00BC4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47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Redir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ld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0.0.0.0-5.0.0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ew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6.0.0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BC4713" w:rsidRDefault="00BC4713" w:rsidP="00BC4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ependentAssembl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bookmarkEnd w:id="24"/>
    <w:bookmarkEnd w:id="25"/>
    <w:p w:rsidR="00BC4713" w:rsidRPr="00BC4713" w:rsidRDefault="00BC4713" w:rsidP="00BC4713">
      <w:pPr>
        <w:rPr>
          <w:lang w:val="en-US"/>
        </w:rPr>
      </w:pPr>
    </w:p>
    <w:p w:rsidR="001D6337" w:rsidRDefault="001D6337" w:rsidP="00C429BC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Generate the build package:</w:t>
      </w:r>
    </w:p>
    <w:p w:rsidR="001D6337" w:rsidRDefault="001D6337" w:rsidP="001D6337">
      <w:pPr>
        <w:rPr>
          <w:lang w:val="en-US"/>
        </w:rPr>
      </w:pPr>
      <w:r>
        <w:rPr>
          <w:noProof/>
          <w:lang w:eastAsia="es-CO"/>
        </w:rPr>
        <w:lastRenderedPageBreak/>
        <w:drawing>
          <wp:inline distT="0" distB="0" distL="0" distR="0" wp14:anchorId="715FCC03" wp14:editId="25BA64E3">
            <wp:extent cx="3337840" cy="261927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4704" cy="262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713" w:rsidRDefault="00BC4713" w:rsidP="00C429BC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Don’t forget add into content folder the images:</w:t>
      </w:r>
    </w:p>
    <w:p w:rsidR="00BC4713" w:rsidRDefault="00BC4713" w:rsidP="00BC4713">
      <w:pPr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0E4B2397" wp14:editId="065EB4FC">
            <wp:extent cx="3032029" cy="1480991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3473" cy="148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713" w:rsidRDefault="00BC4713" w:rsidP="00C429BC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Compress and upload the file in the hosting:</w:t>
      </w:r>
    </w:p>
    <w:p w:rsidR="00BC4713" w:rsidRDefault="00BC4713" w:rsidP="00BC4713">
      <w:pPr>
        <w:rPr>
          <w:lang w:val="en-U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67DF0" wp14:editId="13EA4A37">
                <wp:simplePos x="0" y="0"/>
                <wp:positionH relativeFrom="column">
                  <wp:posOffset>3475</wp:posOffset>
                </wp:positionH>
                <wp:positionV relativeFrom="paragraph">
                  <wp:posOffset>962898</wp:posOffset>
                </wp:positionV>
                <wp:extent cx="1621237" cy="230002"/>
                <wp:effectExtent l="0" t="0" r="17145" b="1778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237" cy="2300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F1379" id="Rectángulo 10" o:spid="_x0000_s1026" style="position:absolute;margin-left:.25pt;margin-top:75.8pt;width:127.65pt;height:1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" filled="f" strokecolor="red" strokeweight="1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5</wp:posOffset>
                </wp:positionH>
                <wp:positionV relativeFrom="paragraph">
                  <wp:posOffset>1912106</wp:posOffset>
                </wp:positionV>
                <wp:extent cx="1621237" cy="230002"/>
                <wp:effectExtent l="0" t="0" r="17145" b="1778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237" cy="2300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CC6D8" id="Rectángulo 9" o:spid="_x0000_s1026" style="position:absolute;margin-left:.2pt;margin-top:150.55pt;width:127.65pt;height:1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" filled="f" strokecolor="red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75BE64DF" wp14:editId="045112AE">
            <wp:extent cx="3651990" cy="2103952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088" cy="210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713" w:rsidRDefault="00BC4713" w:rsidP="00C429BC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Create the new virtual folder on hosting:</w:t>
      </w:r>
    </w:p>
    <w:p w:rsidR="00BC4713" w:rsidRDefault="00BC4713" w:rsidP="00BC4713">
      <w:pPr>
        <w:rPr>
          <w:lang w:val="en-US"/>
        </w:rPr>
      </w:pPr>
      <w:r>
        <w:rPr>
          <w:noProof/>
          <w:lang w:eastAsia="es-CO"/>
        </w:rPr>
        <w:lastRenderedPageBreak/>
        <w:drawing>
          <wp:inline distT="0" distB="0" distL="0" distR="0" wp14:anchorId="39D2BBD7" wp14:editId="42FB17CA">
            <wp:extent cx="4190532" cy="3474261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1933" cy="348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713" w:rsidRDefault="00BC4713" w:rsidP="00C429BC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Test it in postman:</w:t>
      </w:r>
    </w:p>
    <w:p w:rsidR="00BC4713" w:rsidRDefault="00BC4713" w:rsidP="00BC4713">
      <w:pPr>
        <w:rPr>
          <w:lang w:val="en-US"/>
        </w:rPr>
      </w:pPr>
    </w:p>
    <w:p w:rsidR="00BC4713" w:rsidRPr="00BC4713" w:rsidRDefault="00BC4713" w:rsidP="00BC4713">
      <w:pPr>
        <w:rPr>
          <w:lang w:val="en-US"/>
        </w:rPr>
      </w:pPr>
      <w:r>
        <w:rPr>
          <w:noProof/>
          <w:lang w:eastAsia="es-CO"/>
        </w:rPr>
        <w:lastRenderedPageBreak/>
        <w:drawing>
          <wp:inline distT="0" distB="0" distL="0" distR="0" wp14:anchorId="7B07F948" wp14:editId="3ACD4108">
            <wp:extent cx="3799030" cy="543591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9763" cy="545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9BC" w:rsidRDefault="00C429BC" w:rsidP="00C429BC">
      <w:pPr>
        <w:pStyle w:val="Ttulo1"/>
        <w:rPr>
          <w:lang w:val="en-US"/>
        </w:rPr>
      </w:pPr>
      <w:r>
        <w:rPr>
          <w:lang w:val="en-US"/>
        </w:rPr>
        <w:t>Consume the method</w:t>
      </w:r>
    </w:p>
    <w:p w:rsidR="00C429BC" w:rsidRDefault="00C429BC" w:rsidP="00C429BC">
      <w:pPr>
        <w:pStyle w:val="Prrafodelista"/>
        <w:numPr>
          <w:ilvl w:val="0"/>
          <w:numId w:val="4"/>
        </w:numPr>
        <w:rPr>
          <w:lang w:val="en-US"/>
        </w:rPr>
      </w:pPr>
      <w:bookmarkStart w:id="26" w:name="OLE_LINK7"/>
      <w:bookmarkStart w:id="27" w:name="OLE_LINK8"/>
      <w:r>
        <w:rPr>
          <w:lang w:val="en-US"/>
        </w:rPr>
        <w:t xml:space="preserve">Create the cross platform project, and add the </w:t>
      </w:r>
      <w:bookmarkStart w:id="28" w:name="OLE_LINK35"/>
      <w:bookmarkStart w:id="29" w:name="OLE_LINK36"/>
      <w:bookmarkStart w:id="30" w:name="OLE_LINK37"/>
      <w:r>
        <w:rPr>
          <w:lang w:val="en-US"/>
        </w:rPr>
        <w:t xml:space="preserve">LoginPage </w:t>
      </w:r>
      <w:bookmarkEnd w:id="28"/>
      <w:bookmarkEnd w:id="29"/>
      <w:bookmarkEnd w:id="30"/>
      <w:r>
        <w:rPr>
          <w:lang w:val="en-US"/>
        </w:rPr>
        <w:t>with this code:</w:t>
      </w:r>
    </w:p>
    <w:bookmarkEnd w:id="26"/>
    <w:bookmarkEnd w:id="27"/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?</w:t>
      </w:r>
      <w:r w:rsidRPr="00C429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ml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429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sion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429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coding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tf-8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?&gt;</w:t>
      </w:r>
    </w:p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429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tentPage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429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xamarin.com/schemas/2014/forms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C429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:x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schemas.microsoft.com/winfx/2009/xaml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C429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:Class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CommerceApp.LoginPage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C429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gin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bookmarkStart w:id="31" w:name="OLE_LINK72"/>
      <w:bookmarkStart w:id="32" w:name="OLE_LINK73"/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bookmarkStart w:id="33" w:name="OLE_LINK40"/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429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crollView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C429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429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pacing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bookmarkStart w:id="34" w:name="OLE_LINK38"/>
      <w:bookmarkStart w:id="35" w:name="OLE_LINK39"/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C429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429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Commerce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C429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Size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C429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Attributes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C429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C429BC" w:rsidRPr="004F1684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4F16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429BC" w:rsidRPr="004F1684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4F16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try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F16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:Name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erEntry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4F16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board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mail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C429BC" w:rsidRPr="004F1684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4F16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laceholder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ter your email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C429BC" w:rsidRPr="004F1684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4F16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lAndExpand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C429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C429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try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429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:Name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sswordEntry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C429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sPassword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C429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laceholder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ter your password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C429BC" w:rsidRPr="00C34D1E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C34D1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C34D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34D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34D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lAndExpand</w:t>
      </w:r>
      <w:r w:rsidRPr="00C34D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C429BC" w:rsidRPr="00C34D1E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4D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 xml:space="preserve">             </w:t>
      </w:r>
      <w:r w:rsidRPr="00C34D1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C34D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34D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34D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C34D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34D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C429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429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rientation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C429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429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member me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</w:t>
      </w:r>
      <w:r w:rsidRPr="00C429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rt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</w:t>
      </w:r>
      <w:r w:rsidRPr="00C429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C429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witch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429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:Name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membermeSwitch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</w:t>
      </w:r>
      <w:r w:rsidRPr="00C429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dAndExpand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</w:t>
      </w:r>
      <w:r w:rsidRPr="00C429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C429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C429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ctivityIndicator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429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:Name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aitActivityIndicator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C34D1E" w:rsidRPr="00C34D1E" w:rsidRDefault="00C34D1E" w:rsidP="00C34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4D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         </w:t>
      </w:r>
      <w:r w:rsidRPr="00C34D1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C34D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34D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34D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C34D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         </w:t>
      </w:r>
      <w:r w:rsidRPr="00C429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C429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429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:Name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ginButton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C429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gin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C429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Color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ellow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C429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Color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C429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lAndExpand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C429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C429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429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:Name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gotPasswordButton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C429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got password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C429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Color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rple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C429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Color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C429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lAndExpand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C429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C429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429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:Name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gisterButton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C429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 User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C429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Color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qua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C429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Color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C429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lAndExpand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</w:t>
      </w:r>
      <w:r w:rsidRPr="00C429B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C429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C429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crollView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bookmarkEnd w:id="31"/>
    <w:bookmarkEnd w:id="32"/>
    <w:bookmarkEnd w:id="33"/>
    <w:bookmarkEnd w:id="34"/>
    <w:bookmarkEnd w:id="35"/>
    <w:p w:rsidR="00C429BC" w:rsidRPr="00C429BC" w:rsidRDefault="00C429BC" w:rsidP="00C429BC">
      <w:pPr>
        <w:rPr>
          <w:lang w:val="en-US"/>
        </w:rPr>
      </w:pP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429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tentPage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429BC" w:rsidRPr="00C429BC" w:rsidRDefault="00C429BC" w:rsidP="00C429BC">
      <w:pPr>
        <w:ind w:left="708"/>
        <w:rPr>
          <w:lang w:val="en-US"/>
        </w:rPr>
      </w:pPr>
      <w:bookmarkStart w:id="36" w:name="OLE_LINK5"/>
      <w:bookmarkStart w:id="37" w:name="OLE_LINK6"/>
      <w:r>
        <w:rPr>
          <w:lang w:val="en-US"/>
        </w:rPr>
        <w:t>And this code, in the code behind:</w:t>
      </w:r>
    </w:p>
    <w:bookmarkEnd w:id="36"/>
    <w:bookmarkEnd w:id="37"/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429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Page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429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entPage</w:t>
      </w:r>
    </w:p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Page()</w:t>
      </w:r>
    </w:p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InitializeComponent();</w:t>
      </w:r>
    </w:p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bookmarkStart w:id="38" w:name="OLE_LINK74"/>
      <w:bookmarkStart w:id="39" w:name="OLE_LINK75"/>
    </w:p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adding = </w:t>
      </w:r>
      <w:r w:rsidRPr="00C429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vice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nPlatform(</w:t>
      </w:r>
    </w:p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429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ickness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0, 20, 10, 10),</w:t>
      </w:r>
    </w:p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429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ickness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0),</w:t>
      </w:r>
    </w:p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429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429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ickness</w:t>
      </w: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0));</w:t>
      </w:r>
    </w:p>
    <w:bookmarkEnd w:id="38"/>
    <w:bookmarkEnd w:id="39"/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429BC" w:rsidRPr="00C429BC" w:rsidRDefault="00C429BC" w:rsidP="00C42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29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B561F" w:rsidRDefault="005B561F" w:rsidP="005B561F">
      <w:pPr>
        <w:ind w:left="708"/>
        <w:rPr>
          <w:lang w:val="en-US"/>
        </w:rPr>
      </w:pPr>
      <w:r>
        <w:rPr>
          <w:lang w:val="en-US"/>
        </w:rPr>
        <w:t>Don’t forget to modify the App.cs by:</w:t>
      </w:r>
    </w:p>
    <w:p w:rsidR="005B561F" w:rsidRPr="005B561F" w:rsidRDefault="005B561F" w:rsidP="005B56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56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B56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()</w:t>
      </w:r>
    </w:p>
    <w:p w:rsidR="005B561F" w:rsidRPr="005B561F" w:rsidRDefault="005B561F" w:rsidP="005B56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56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B561F" w:rsidRPr="005B561F" w:rsidRDefault="005B561F" w:rsidP="005B56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56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ainPage = </w:t>
      </w:r>
      <w:r w:rsidRPr="005B56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B56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B561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Page</w:t>
      </w:r>
      <w:r w:rsidRPr="005B56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B561F" w:rsidRDefault="005B561F" w:rsidP="005B56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B561F" w:rsidRDefault="005B561F" w:rsidP="005B561F">
      <w:pPr>
        <w:pStyle w:val="Prrafodelista"/>
        <w:rPr>
          <w:lang w:val="en-US"/>
        </w:rPr>
      </w:pPr>
    </w:p>
    <w:p w:rsidR="00280753" w:rsidRDefault="00280753">
      <w:pPr>
        <w:rPr>
          <w:lang w:val="en-US"/>
        </w:rPr>
      </w:pPr>
      <w:r>
        <w:rPr>
          <w:lang w:val="en-US"/>
        </w:rPr>
        <w:br w:type="page"/>
      </w:r>
    </w:p>
    <w:p w:rsidR="005B561F" w:rsidRDefault="005B561F" w:rsidP="005B561F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Test It in the whole platforms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B561F" w:rsidTr="00280753">
        <w:trPr>
          <w:jc w:val="center"/>
        </w:trPr>
        <w:tc>
          <w:tcPr>
            <w:tcW w:w="3596" w:type="dxa"/>
          </w:tcPr>
          <w:p w:rsidR="005B561F" w:rsidRDefault="005B561F" w:rsidP="005B5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droid</w:t>
            </w:r>
          </w:p>
        </w:tc>
        <w:tc>
          <w:tcPr>
            <w:tcW w:w="3597" w:type="dxa"/>
          </w:tcPr>
          <w:p w:rsidR="005B561F" w:rsidRDefault="005B561F" w:rsidP="005B5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OS</w:t>
            </w:r>
          </w:p>
        </w:tc>
        <w:tc>
          <w:tcPr>
            <w:tcW w:w="3597" w:type="dxa"/>
          </w:tcPr>
          <w:p w:rsidR="005B561F" w:rsidRDefault="005B561F" w:rsidP="005B5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dows Phone</w:t>
            </w:r>
          </w:p>
        </w:tc>
      </w:tr>
      <w:tr w:rsidR="005B561F" w:rsidTr="00280753">
        <w:trPr>
          <w:jc w:val="center"/>
        </w:trPr>
        <w:tc>
          <w:tcPr>
            <w:tcW w:w="3596" w:type="dxa"/>
          </w:tcPr>
          <w:p w:rsidR="005B561F" w:rsidRDefault="005B561F" w:rsidP="005B561F">
            <w:pPr>
              <w:jc w:val="center"/>
              <w:rPr>
                <w:lang w:val="en-US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0E55CA5" wp14:editId="4A1FDA8A">
                  <wp:extent cx="1872000" cy="3600000"/>
                  <wp:effectExtent l="0" t="0" r="0" b="63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:rsidR="005B561F" w:rsidRDefault="005B561F" w:rsidP="005B561F">
            <w:pPr>
              <w:jc w:val="center"/>
              <w:rPr>
                <w:lang w:val="en-US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31B7A97" wp14:editId="01102A09">
                  <wp:extent cx="1969200" cy="3600000"/>
                  <wp:effectExtent l="19050" t="19050" r="12065" b="1968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200" cy="36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:rsidR="005B561F" w:rsidRDefault="005B561F" w:rsidP="005B561F">
            <w:pPr>
              <w:jc w:val="center"/>
              <w:rPr>
                <w:lang w:val="en-US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6BAD0C9" wp14:editId="73E7C14E">
                  <wp:extent cx="1965600" cy="3600000"/>
                  <wp:effectExtent l="0" t="0" r="0" b="63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6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561F" w:rsidRPr="005B561F" w:rsidRDefault="005B561F" w:rsidP="005B561F">
      <w:pPr>
        <w:rPr>
          <w:lang w:val="en-US"/>
        </w:rPr>
      </w:pPr>
    </w:p>
    <w:p w:rsidR="00280753" w:rsidRDefault="00280753" w:rsidP="00280753">
      <w:pPr>
        <w:pStyle w:val="Prrafodelista"/>
        <w:numPr>
          <w:ilvl w:val="0"/>
          <w:numId w:val="4"/>
        </w:numPr>
        <w:spacing w:after="0" w:line="240" w:lineRule="auto"/>
        <w:rPr>
          <w:lang w:val="en-US"/>
        </w:rPr>
      </w:pPr>
      <w:r>
        <w:rPr>
          <w:lang w:val="en-US"/>
        </w:rPr>
        <w:t>All this n</w:t>
      </w:r>
      <w:r w:rsidRPr="00280753">
        <w:rPr>
          <w:lang w:val="en-US"/>
        </w:rPr>
        <w:t>uget</w:t>
      </w:r>
      <w:r>
        <w:rPr>
          <w:lang w:val="en-US"/>
        </w:rPr>
        <w:t>s</w:t>
      </w:r>
      <w:r w:rsidRPr="00280753">
        <w:rPr>
          <w:lang w:val="en-US"/>
        </w:rPr>
        <w:t xml:space="preserve">: </w:t>
      </w:r>
      <w:bookmarkStart w:id="40" w:name="OLE_LINK11"/>
      <w:bookmarkStart w:id="41" w:name="OLE_LINK41"/>
      <w:bookmarkStart w:id="42" w:name="OLE_LINK76"/>
      <w:r w:rsidRPr="00280753">
        <w:rPr>
          <w:lang w:val="en-US"/>
        </w:rPr>
        <w:t>Microsoft.BCL</w:t>
      </w:r>
      <w:bookmarkEnd w:id="40"/>
      <w:bookmarkEnd w:id="41"/>
      <w:bookmarkEnd w:id="42"/>
      <w:r w:rsidRPr="00280753">
        <w:rPr>
          <w:lang w:val="en-US"/>
        </w:rPr>
        <w:t xml:space="preserve">, </w:t>
      </w:r>
      <w:bookmarkStart w:id="43" w:name="OLE_LINK12"/>
      <w:bookmarkStart w:id="44" w:name="OLE_LINK42"/>
      <w:bookmarkStart w:id="45" w:name="OLE_LINK77"/>
      <w:r w:rsidRPr="00280753">
        <w:rPr>
          <w:lang w:val="en-US"/>
        </w:rPr>
        <w:t>Microsoft.Net.Http</w:t>
      </w:r>
      <w:bookmarkEnd w:id="43"/>
      <w:bookmarkEnd w:id="44"/>
      <w:bookmarkEnd w:id="45"/>
      <w:r w:rsidRPr="00280753">
        <w:rPr>
          <w:lang w:val="en-US"/>
        </w:rPr>
        <w:t xml:space="preserve">, </w:t>
      </w:r>
      <w:bookmarkStart w:id="46" w:name="OLE_LINK13"/>
      <w:bookmarkStart w:id="47" w:name="OLE_LINK14"/>
      <w:bookmarkStart w:id="48" w:name="OLE_LINK43"/>
      <w:r w:rsidRPr="00280753">
        <w:rPr>
          <w:lang w:val="en-US"/>
        </w:rPr>
        <w:t>Newtonsoft.Json</w:t>
      </w:r>
      <w:bookmarkEnd w:id="46"/>
      <w:bookmarkEnd w:id="47"/>
      <w:bookmarkEnd w:id="48"/>
      <w:r>
        <w:rPr>
          <w:lang w:val="en-US"/>
        </w:rPr>
        <w:t xml:space="preserve"> </w:t>
      </w:r>
      <w:r w:rsidR="004F1684">
        <w:rPr>
          <w:lang w:val="en-US"/>
        </w:rPr>
        <w:t>to all projects in the solution.</w:t>
      </w:r>
    </w:p>
    <w:p w:rsidR="004F1684" w:rsidRDefault="004F1684" w:rsidP="004F1684">
      <w:pPr>
        <w:pStyle w:val="Prrafodelista"/>
        <w:spacing w:after="0" w:line="240" w:lineRule="auto"/>
        <w:rPr>
          <w:lang w:val="en-US"/>
        </w:rPr>
      </w:pPr>
    </w:p>
    <w:p w:rsidR="004F1684" w:rsidRPr="004F1684" w:rsidRDefault="004F1684" w:rsidP="00E02FD4">
      <w:pPr>
        <w:pStyle w:val="Prrafodelista"/>
        <w:numPr>
          <w:ilvl w:val="0"/>
          <w:numId w:val="4"/>
        </w:numPr>
        <w:spacing w:after="0" w:line="240" w:lineRule="auto"/>
        <w:rPr>
          <w:lang w:val="en-US"/>
        </w:rPr>
      </w:pPr>
      <w:bookmarkStart w:id="49" w:name="OLE_LINK19"/>
      <w:bookmarkStart w:id="50" w:name="OLE_LINK20"/>
      <w:r w:rsidRPr="004F1684">
        <w:rPr>
          <w:lang w:val="en-US"/>
        </w:rPr>
        <w:t xml:space="preserve">Add the class to </w:t>
      </w:r>
      <w:r>
        <w:rPr>
          <w:lang w:val="en-US"/>
        </w:rPr>
        <w:t>d</w:t>
      </w:r>
      <w:r w:rsidRPr="004F1684">
        <w:rPr>
          <w:lang w:val="en-US"/>
        </w:rPr>
        <w:t>eserialize the response from server:</w:t>
      </w:r>
    </w:p>
    <w:p w:rsidR="00280753" w:rsidRPr="00280753" w:rsidRDefault="00280753" w:rsidP="00280753">
      <w:pPr>
        <w:spacing w:after="0" w:line="240" w:lineRule="auto"/>
        <w:rPr>
          <w:lang w:val="en-US"/>
        </w:rPr>
      </w:pPr>
    </w:p>
    <w:bookmarkEnd w:id="49"/>
    <w:bookmarkEnd w:id="50"/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bookmarkStart w:id="51" w:name="OLE_LINK44"/>
      <w:bookmarkStart w:id="52" w:name="OLE_LINK45"/>
      <w:r w:rsidRPr="004F16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any</w:t>
      </w:r>
      <w:bookmarkEnd w:id="51"/>
      <w:bookmarkEnd w:id="52"/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bookmarkStart w:id="53" w:name="OLE_LINK46"/>
      <w:bookmarkStart w:id="54" w:name="OLE_LINK47"/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nyId {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one {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 {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o {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oFile {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partmentId {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tyId {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partment {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ty {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tegories {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xes {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s {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ehouses {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nyCustomers {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nySuppliers {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s {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rchases {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les {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bookmarkEnd w:id="53"/>
    <w:bookmarkEnd w:id="54"/>
    <w:p w:rsidR="004F1684" w:rsidRPr="00A600B2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00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C4713" w:rsidRDefault="00BC4713" w:rsidP="00BC4713">
      <w:pPr>
        <w:rPr>
          <w:lang w:val="en-US"/>
        </w:rPr>
      </w:pP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bookmarkStart w:id="55" w:name="OLE_LINK48"/>
      <w:bookmarkStart w:id="56" w:name="OLE_LINK49"/>
      <w:r w:rsidRPr="004F16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Response</w:t>
      </w:r>
      <w:bookmarkEnd w:id="55"/>
      <w:bookmarkEnd w:id="56"/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bookmarkStart w:id="57" w:name="OLE_LINK50"/>
      <w:bookmarkStart w:id="58" w:name="OLE_LINK51"/>
      <w:bookmarkStart w:id="59" w:name="OLE_LINK78"/>
      <w:bookmarkStart w:id="60" w:name="OLE_LINK79"/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Id {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ame {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oto {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one {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 {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partmentId {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partmentName {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tyId {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tyName {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16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any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ny {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Admin {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User {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Customer {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1684" w:rsidRP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Supplier {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F16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F16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3300C" w:rsidRPr="00A600B2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33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3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{ </w:t>
      </w:r>
      <w:r w:rsidRPr="00C33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33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33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3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llName { </w:t>
      </w:r>
      <w:r w:rsidRPr="00C33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C33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3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C33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 {1}"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FirstName, LastName); } </w:t>
      </w:r>
    </w:p>
    <w:bookmarkEnd w:id="57"/>
    <w:bookmarkEnd w:id="58"/>
    <w:p w:rsidR="00953B45" w:rsidRPr="00A11A24" w:rsidRDefault="00953B45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3B45" w:rsidRPr="00953B45" w:rsidRDefault="00953B45" w:rsidP="00953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bookmarkStart w:id="61" w:name="OLE_LINK52"/>
      <w:bookmarkStart w:id="62" w:name="OLE_LINK53"/>
      <w:r w:rsidRPr="00953B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53B4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53B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3B4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53B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otoFullPath</w:t>
      </w:r>
    </w:p>
    <w:p w:rsidR="00953B45" w:rsidRPr="00953B45" w:rsidRDefault="00953B45" w:rsidP="00953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3B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53B45" w:rsidRPr="00953B45" w:rsidRDefault="00953B45" w:rsidP="00953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3B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3B4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953B45" w:rsidRPr="00953B45" w:rsidRDefault="00953B45" w:rsidP="00953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3B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53B45" w:rsidRPr="00953B45" w:rsidRDefault="00953B45" w:rsidP="00953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3B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3B4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3B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953B4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53B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Photo))</w:t>
      </w:r>
    </w:p>
    <w:p w:rsidR="00953B45" w:rsidRPr="00953B45" w:rsidRDefault="00953B45" w:rsidP="00953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3B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3B45" w:rsidRPr="00953B45" w:rsidRDefault="00953B45" w:rsidP="00953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3B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3B4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3B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3B4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53B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953B4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www.zulu-software.com/ECommerce{0}"</w:t>
      </w:r>
      <w:r w:rsidRPr="00953B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hoto.Substring(1));</w:t>
      </w:r>
    </w:p>
    <w:p w:rsidR="00953B45" w:rsidRDefault="00953B45" w:rsidP="00953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3B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53B45" w:rsidRDefault="00953B45" w:rsidP="00953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3B45" w:rsidRDefault="00953B45" w:rsidP="00953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;</w:t>
      </w:r>
    </w:p>
    <w:p w:rsidR="00953B45" w:rsidRDefault="00953B45" w:rsidP="00953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53B45" w:rsidRDefault="00953B45" w:rsidP="00953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bookmarkEnd w:id="59"/>
    <w:bookmarkEnd w:id="60"/>
    <w:bookmarkEnd w:id="61"/>
    <w:bookmarkEnd w:id="62"/>
    <w:p w:rsidR="004F1684" w:rsidRDefault="004F1684" w:rsidP="004F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</w:t>
      </w:r>
    </w:p>
    <w:p w:rsidR="004F1684" w:rsidRDefault="004F1684" w:rsidP="00BC4713">
      <w:pPr>
        <w:rPr>
          <w:lang w:val="en-US"/>
        </w:rPr>
      </w:pPr>
    </w:p>
    <w:p w:rsidR="00395A13" w:rsidRPr="004F1684" w:rsidRDefault="00395A13" w:rsidP="00395A13">
      <w:pPr>
        <w:pStyle w:val="Prrafodelista"/>
        <w:numPr>
          <w:ilvl w:val="0"/>
          <w:numId w:val="4"/>
        </w:numPr>
        <w:spacing w:after="0" w:line="240" w:lineRule="auto"/>
        <w:rPr>
          <w:lang w:val="en-US"/>
        </w:rPr>
      </w:pPr>
      <w:r w:rsidRPr="004F1684">
        <w:rPr>
          <w:lang w:val="en-US"/>
        </w:rPr>
        <w:t xml:space="preserve">Add the class to </w:t>
      </w:r>
      <w:r>
        <w:rPr>
          <w:lang w:val="en-US"/>
        </w:rPr>
        <w:t>make the request to service:</w:t>
      </w:r>
    </w:p>
    <w:p w:rsidR="00C429BC" w:rsidRDefault="00C429BC" w:rsidP="00BC4713">
      <w:pPr>
        <w:rPr>
          <w:lang w:val="en-US"/>
        </w:rPr>
      </w:pPr>
    </w:p>
    <w:p w:rsidR="00395A13" w:rsidRPr="00395A13" w:rsidRDefault="00395A13" w:rsidP="00395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A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A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A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95A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bookmarkStart w:id="63" w:name="OLE_LINK54"/>
      <w:bookmarkStart w:id="64" w:name="OLE_LINK80"/>
      <w:r w:rsidRPr="00395A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Request</w:t>
      </w:r>
      <w:bookmarkEnd w:id="63"/>
      <w:bookmarkEnd w:id="64"/>
    </w:p>
    <w:p w:rsidR="00395A13" w:rsidRPr="00395A13" w:rsidRDefault="00395A13" w:rsidP="00395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A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95A13" w:rsidRPr="00395A13" w:rsidRDefault="00395A13" w:rsidP="00395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bookmarkStart w:id="65" w:name="OLE_LINK55"/>
      <w:bookmarkStart w:id="66" w:name="OLE_LINK56"/>
      <w:bookmarkStart w:id="67" w:name="OLE_LINK81"/>
      <w:r w:rsidRPr="00395A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95A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A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A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A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395A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95A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95A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95A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95A13" w:rsidRPr="00395A13" w:rsidRDefault="00395A13" w:rsidP="00395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5A13" w:rsidRPr="00395A13" w:rsidRDefault="00395A13" w:rsidP="00395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A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95A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95A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A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5A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{ </w:t>
      </w:r>
      <w:r w:rsidRPr="00395A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95A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95A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95A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bookmarkEnd w:id="65"/>
    <w:bookmarkEnd w:id="66"/>
    <w:bookmarkEnd w:id="67"/>
    <w:p w:rsidR="00395A13" w:rsidRDefault="00395A13" w:rsidP="00395A1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300C" w:rsidRDefault="00C3300C" w:rsidP="00C3300C">
      <w:pPr>
        <w:pStyle w:val="Prrafodelista"/>
        <w:numPr>
          <w:ilvl w:val="0"/>
          <w:numId w:val="4"/>
        </w:numPr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68" w:name="OLE_LINK9"/>
      <w:bookmarkStart w:id="69" w:name="OLE_LINK10"/>
      <w:r w:rsidRPr="00C3300C">
        <w:rPr>
          <w:rFonts w:ascii="Consolas" w:hAnsi="Consolas" w:cs="Consolas"/>
          <w:color w:val="000000"/>
          <w:sz w:val="19"/>
          <w:szCs w:val="19"/>
          <w:lang w:val="en-US"/>
        </w:rPr>
        <w:t>Add the method to Login 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utton:</w:t>
      </w:r>
    </w:p>
    <w:bookmarkEnd w:id="68"/>
    <w:bookmarkEnd w:id="69"/>
    <w:p w:rsidR="00C3300C" w:rsidRPr="00A600B2" w:rsidRDefault="00C3300C" w:rsidP="00C330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0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Button.Clicked += LoginButton_Clicked;</w:t>
      </w: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3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3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3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Button_Clicked(</w:t>
      </w:r>
      <w:r w:rsidRPr="00C33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330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33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33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userEntry.Text))</w:t>
      </w: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33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layAlert(</w:t>
      </w:r>
      <w:r w:rsidRPr="00C33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3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an email"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3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ept"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33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33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33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passwordEntry.Text))</w:t>
      </w: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33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layAlert(</w:t>
      </w:r>
      <w:r w:rsidRPr="00C33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3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a password"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3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ept"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33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ogin(userEntry.Text, passwordEntry.Text);</w:t>
      </w: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3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3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3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(</w:t>
      </w:r>
      <w:r w:rsidRPr="00C33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C33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)</w:t>
      </w: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bookmarkStart w:id="70" w:name="OLE_LINK57"/>
      <w:bookmarkStart w:id="71" w:name="OLE_LINK58"/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waitActivityIndicator.IsRunning = </w:t>
      </w:r>
      <w:r w:rsidRPr="00C33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33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Request = </w:t>
      </w:r>
      <w:r w:rsidRPr="00C33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30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Request</w:t>
      </w: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mail = userEntry.Text,</w:t>
      </w: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assword = passwordEntry.Text,</w:t>
      </w:r>
    </w:p>
    <w:p w:rsidR="00C3300C" w:rsidRPr="00A600B2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00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C3300C" w:rsidRPr="00A600B2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300C" w:rsidRPr="00A600B2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00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00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600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 w:rsidRPr="00A600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600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C3300C" w:rsidRPr="00A600B2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300C" w:rsidRPr="00A600B2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00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00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C3300C" w:rsidRPr="00A600B2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00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bookmarkStart w:id="72" w:name="OLE_LINK82"/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33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Request = </w:t>
      </w:r>
      <w:r w:rsidRPr="00C330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Convert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ializeObject(loginRequest);</w:t>
      </w: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33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ontent = </w:t>
      </w:r>
      <w:r w:rsidRPr="00C33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30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Content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jsonRequest, </w:t>
      </w:r>
      <w:r w:rsidRPr="00C330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UTF8, </w:t>
      </w:r>
      <w:r w:rsidRPr="00C33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ication/json"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bookmarkEnd w:id="72"/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33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 = </w:t>
      </w:r>
      <w:r w:rsidRPr="00C33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30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lient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lient.BaseAddress = </w:t>
      </w:r>
      <w:r w:rsidRPr="00C33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30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33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zulu-software.com"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33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rl = </w:t>
      </w:r>
      <w:r w:rsidRPr="00C33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ECommerce/api/Users/Login"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33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 = </w:t>
      </w:r>
      <w:r w:rsidRPr="00C33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.PostAsync(url, httpContent);</w:t>
      </w: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33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esponse.IsSuccessStatusCode)</w:t>
      </w: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aitActivityIndicator.IsRunning = </w:t>
      </w:r>
      <w:r w:rsidRPr="00C33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3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layAlert(</w:t>
      </w:r>
      <w:r w:rsidRPr="00C33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3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rong user or password "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3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ept"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sswordEntry.Text = </w:t>
      </w:r>
      <w:r w:rsidRPr="00C33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sswordEntry.Focus();</w:t>
      </w: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3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result = </w:t>
      </w:r>
      <w:r w:rsidRPr="00C33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.Content.ReadAsStringAsync();</w:t>
      </w: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}</w:t>
      </w: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33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330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aitActivityIndicator.IsRunning = </w:t>
      </w:r>
      <w:r w:rsidRPr="00C33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33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layAlert(</w:t>
      </w:r>
      <w:r w:rsidRPr="00C33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ex.Message, </w:t>
      </w:r>
      <w:r w:rsidRPr="00C33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ept"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33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33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Response = </w:t>
      </w:r>
      <w:r w:rsidRPr="00C330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Convert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serializeObject&lt;</w:t>
      </w:r>
      <w:r w:rsidRPr="00C330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Response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result);</w:t>
      </w: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userResponse.Password = password;</w:t>
      </w: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330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layAlert(</w:t>
      </w:r>
      <w:r w:rsidRPr="00C33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ssage"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3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uck Yeah!!!"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30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ept"</w:t>
      </w: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300C" w:rsidRP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0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waitActivityIndicator.IsRunning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bookmarkEnd w:id="70"/>
    <w:bookmarkEnd w:id="71"/>
    <w:p w:rsidR="00C3300C" w:rsidRDefault="00C3300C" w:rsidP="00C3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300C" w:rsidRDefault="00C3300C" w:rsidP="00C3300C">
      <w:pPr>
        <w:rPr>
          <w:rFonts w:ascii="Consolas" w:hAnsi="Consolas" w:cs="Consolas"/>
          <w:color w:val="000000"/>
          <w:sz w:val="19"/>
          <w:szCs w:val="19"/>
        </w:rPr>
      </w:pPr>
    </w:p>
    <w:p w:rsidR="00C3300C" w:rsidRDefault="00C3300C" w:rsidP="00C3300C">
      <w:pPr>
        <w:pStyle w:val="Prrafodelista"/>
        <w:numPr>
          <w:ilvl w:val="0"/>
          <w:numId w:val="4"/>
        </w:numPr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73" w:name="OLE_LINK15"/>
      <w:bookmarkStart w:id="74" w:name="OLE_LINK16"/>
      <w:r w:rsidRPr="00C3300C">
        <w:rPr>
          <w:rFonts w:ascii="Consolas" w:hAnsi="Consolas" w:cs="Consolas"/>
          <w:color w:val="000000"/>
          <w:sz w:val="19"/>
          <w:szCs w:val="19"/>
          <w:lang w:val="en-US"/>
        </w:rPr>
        <w:t xml:space="preserve">Add the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in Page:</w:t>
      </w:r>
    </w:p>
    <w:p w:rsidR="00CB27E8" w:rsidRPr="00CB27E8" w:rsidRDefault="00CB27E8" w:rsidP="00CB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bookmarkStart w:id="75" w:name="OLE_LINK59"/>
      <w:bookmarkEnd w:id="73"/>
      <w:bookmarkEnd w:id="74"/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?</w:t>
      </w:r>
      <w:r w:rsidRPr="00CB27E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ml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B27E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sion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B27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CB27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B27E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coding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B27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tf-8</w:t>
      </w:r>
      <w:r w:rsidRPr="00CB27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?&gt;</w:t>
      </w:r>
    </w:p>
    <w:p w:rsidR="00CB27E8" w:rsidRPr="00CB27E8" w:rsidRDefault="00CB27E8" w:rsidP="00CB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27E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tentPage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B27E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B27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xamarin.com/schemas/2014/forms</w:t>
      </w:r>
      <w:r w:rsidRPr="00CB27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CB27E8" w:rsidRPr="00CB27E8" w:rsidRDefault="00CB27E8" w:rsidP="00CB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CB27E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:x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B27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schemas.microsoft.com/winfx/2009/xaml</w:t>
      </w:r>
      <w:r w:rsidRPr="00CB27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CB27E8" w:rsidRPr="00CB27E8" w:rsidRDefault="00CB27E8" w:rsidP="00CB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CB27E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:Class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B27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CommerceApp.Pages.</w:t>
      </w:r>
      <w:bookmarkStart w:id="76" w:name="OLE_LINK83"/>
      <w:bookmarkStart w:id="77" w:name="OLE_LINK84"/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Page</w:t>
      </w:r>
      <w:bookmarkEnd w:id="76"/>
      <w:bookmarkEnd w:id="77"/>
      <w:r w:rsidRPr="00CB27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CB27E8" w:rsidRPr="00CB27E8" w:rsidRDefault="00CB27E8" w:rsidP="00CB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CB27E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B27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commerce</w:t>
      </w:r>
      <w:r w:rsidRPr="00CB27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27E8" w:rsidRPr="00CB27E8" w:rsidRDefault="00CB27E8" w:rsidP="00CB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bookmarkStart w:id="78" w:name="OLE_LINK85"/>
      <w:bookmarkStart w:id="79" w:name="OLE_LINK86"/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CB27E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crollView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27E8" w:rsidRPr="00CB27E8" w:rsidRDefault="00CB27E8" w:rsidP="00CB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CB27E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B27E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pacing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B27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</w:t>
      </w:r>
      <w:r w:rsidRPr="00CB27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27E8" w:rsidRPr="00CB27E8" w:rsidRDefault="00CB27E8" w:rsidP="00CB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CB27E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B27E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:Name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B27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hotoImage</w:t>
      </w:r>
      <w:r w:rsidRPr="00CB27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CB27E8" w:rsidRPr="00CB27E8" w:rsidRDefault="00CB27E8" w:rsidP="00CB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CB27E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B27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CB27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CB27E8" w:rsidRPr="00CB27E8" w:rsidRDefault="00CB27E8" w:rsidP="00CB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CB27E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B27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CB27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CB27E8" w:rsidRPr="00CB27E8" w:rsidRDefault="00CB27E8" w:rsidP="00CB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CB27E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B27E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B27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elcome</w:t>
      </w:r>
      <w:r w:rsidRPr="00CB27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CB27E8" w:rsidRPr="00CB27E8" w:rsidRDefault="00CB27E8" w:rsidP="00CB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CB27E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Size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B27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</w:t>
      </w:r>
      <w:r w:rsidRPr="00CB27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CB27E8" w:rsidRPr="00CB27E8" w:rsidRDefault="00CB27E8" w:rsidP="00CB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CB27E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Attributes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B27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CB27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CB27E8" w:rsidRPr="00CB27E8" w:rsidRDefault="00CB27E8" w:rsidP="00CB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CB27E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B27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CB27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CB27E8" w:rsidRPr="00CB27E8" w:rsidRDefault="00CB27E8" w:rsidP="00CB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CB27E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B27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CB27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CB27E8" w:rsidRPr="00CB27E8" w:rsidRDefault="00CB27E8" w:rsidP="00CB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CB27E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B27E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:Name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B27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erNameLabel</w:t>
      </w:r>
      <w:r w:rsidRPr="00CB27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CB27E8" w:rsidRPr="00CB27E8" w:rsidRDefault="00CB27E8" w:rsidP="00CB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CB27E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Size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B27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</w:t>
      </w:r>
      <w:r w:rsidRPr="00CB27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CB27E8" w:rsidRPr="00CB27E8" w:rsidRDefault="00CB27E8" w:rsidP="00CB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CB27E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Attributes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B27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CB27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CB27E8" w:rsidRPr="00CB27E8" w:rsidRDefault="00CB27E8" w:rsidP="00CB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CB27E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Options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B27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CB27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CB27E8" w:rsidRPr="00CB27E8" w:rsidRDefault="00CB27E8" w:rsidP="00CB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</w:t>
      </w:r>
      <w:r w:rsidRPr="00CB27E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Options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CB27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CB27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CB27E8" w:rsidRPr="00CB27E8" w:rsidRDefault="00CB27E8" w:rsidP="00CB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CB27E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Layout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27E8" w:rsidRPr="00CB27E8" w:rsidRDefault="00CB27E8" w:rsidP="00CB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CB27E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crollView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bookmarkEnd w:id="78"/>
    <w:bookmarkEnd w:id="79"/>
    <w:p w:rsidR="00CB27E8" w:rsidRDefault="00CB27E8" w:rsidP="00CB27E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B27E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tentPage</w:t>
      </w:r>
      <w:r w:rsidRPr="00CB27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bookmarkEnd w:id="75"/>
    <w:p w:rsidR="00C3300C" w:rsidRDefault="0061644C" w:rsidP="0061644C">
      <w:pPr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ith the following code behind:</w:t>
      </w:r>
    </w:p>
    <w:p w:rsidR="0061644C" w:rsidRPr="0061644C" w:rsidRDefault="0061644C" w:rsidP="0061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164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16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164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616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164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16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164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Page</w:t>
      </w:r>
      <w:r w:rsidRPr="00616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164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entPage</w:t>
      </w:r>
    </w:p>
    <w:p w:rsidR="0061644C" w:rsidRPr="0061644C" w:rsidRDefault="0061644C" w:rsidP="0061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16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1644C" w:rsidRPr="0061644C" w:rsidRDefault="0061644C" w:rsidP="0061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16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bookmarkStart w:id="80" w:name="OLE_LINK60"/>
      <w:bookmarkStart w:id="81" w:name="OLE_LINK61"/>
      <w:r w:rsidRPr="006164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16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164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Response</w:t>
      </w:r>
      <w:r w:rsidRPr="00616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Response;</w:t>
      </w:r>
    </w:p>
    <w:bookmarkEnd w:id="80"/>
    <w:bookmarkEnd w:id="81"/>
    <w:p w:rsidR="0061644C" w:rsidRPr="0061644C" w:rsidRDefault="0061644C" w:rsidP="0061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1644C" w:rsidRPr="0061644C" w:rsidRDefault="0061644C" w:rsidP="0061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16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164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16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Page(</w:t>
      </w:r>
      <w:r w:rsidRPr="006164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Response</w:t>
      </w:r>
      <w:r w:rsidRPr="00616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Response)</w:t>
      </w:r>
    </w:p>
    <w:p w:rsidR="0061644C" w:rsidRPr="0061644C" w:rsidRDefault="0061644C" w:rsidP="0061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16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1644C" w:rsidRPr="0061644C" w:rsidRDefault="0061644C" w:rsidP="0061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16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InitializeComponent();</w:t>
      </w:r>
    </w:p>
    <w:p w:rsidR="0061644C" w:rsidRPr="0061644C" w:rsidRDefault="0061644C" w:rsidP="0061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1644C" w:rsidRPr="0061644C" w:rsidRDefault="0061644C" w:rsidP="0061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bookmarkStart w:id="82" w:name="OLE_LINK62"/>
      <w:bookmarkStart w:id="83" w:name="OLE_LINK63"/>
      <w:bookmarkStart w:id="84" w:name="OLE_LINK87"/>
      <w:bookmarkStart w:id="85" w:name="OLE_LINK88"/>
      <w:r w:rsidRPr="00616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adding = </w:t>
      </w:r>
      <w:r w:rsidRPr="006164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vice</w:t>
      </w:r>
      <w:r w:rsidRPr="00616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nPlatform(</w:t>
      </w:r>
    </w:p>
    <w:p w:rsidR="0061644C" w:rsidRPr="0061644C" w:rsidRDefault="0061644C" w:rsidP="0061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16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164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16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164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ickness</w:t>
      </w:r>
      <w:r w:rsidRPr="00616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0, 20, 10, 10),</w:t>
      </w:r>
    </w:p>
    <w:p w:rsidR="0061644C" w:rsidRPr="0061644C" w:rsidRDefault="0061644C" w:rsidP="0061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16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164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16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164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ickness</w:t>
      </w:r>
      <w:r w:rsidRPr="00616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0),</w:t>
      </w:r>
    </w:p>
    <w:p w:rsidR="0061644C" w:rsidRPr="0061644C" w:rsidRDefault="0061644C" w:rsidP="0061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16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164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16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164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ickness</w:t>
      </w:r>
      <w:r w:rsidRPr="00616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0));</w:t>
      </w:r>
    </w:p>
    <w:bookmarkEnd w:id="84"/>
    <w:bookmarkEnd w:id="85"/>
    <w:p w:rsidR="0061644C" w:rsidRPr="0061644C" w:rsidRDefault="0061644C" w:rsidP="0061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1644C" w:rsidRPr="0061644C" w:rsidRDefault="0061644C" w:rsidP="0061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16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164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16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serResponse = userResponse;</w:t>
      </w:r>
    </w:p>
    <w:bookmarkEnd w:id="82"/>
    <w:bookmarkEnd w:id="83"/>
    <w:p w:rsidR="0061644C" w:rsidRPr="0061644C" w:rsidRDefault="0061644C" w:rsidP="0061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16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1644C" w:rsidRPr="0061644C" w:rsidRDefault="0061644C" w:rsidP="0061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1644C" w:rsidRPr="0061644C" w:rsidRDefault="0061644C" w:rsidP="0061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16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164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616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164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616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164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16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Appearing()</w:t>
      </w:r>
    </w:p>
    <w:p w:rsidR="0061644C" w:rsidRPr="0061644C" w:rsidRDefault="0061644C" w:rsidP="0061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16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1644C" w:rsidRPr="0061644C" w:rsidRDefault="0061644C" w:rsidP="0061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16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164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616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nAppearing();</w:t>
      </w:r>
    </w:p>
    <w:p w:rsidR="0061644C" w:rsidRPr="0061644C" w:rsidRDefault="0061644C" w:rsidP="0061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1644C" w:rsidRPr="0061644C" w:rsidRDefault="0061644C" w:rsidP="0061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bookmarkStart w:id="86" w:name="OLE_LINK64"/>
      <w:bookmarkStart w:id="87" w:name="OLE_LINK65"/>
      <w:bookmarkStart w:id="88" w:name="_GoBack"/>
      <w:r w:rsidRPr="00616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NameLabel.Text = userResponse.FullName;</w:t>
      </w:r>
    </w:p>
    <w:p w:rsidR="0061644C" w:rsidRPr="0061644C" w:rsidRDefault="0061644C" w:rsidP="0061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16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photoImage.Source = userResponse.PhotoFullPath;</w:t>
      </w:r>
    </w:p>
    <w:p w:rsidR="0061644C" w:rsidRDefault="0061644C" w:rsidP="0061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16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hotoImage.HeightRequest = 280;</w:t>
      </w:r>
    </w:p>
    <w:p w:rsidR="0061644C" w:rsidRDefault="0061644C" w:rsidP="0061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photoImage.WidthRequest = 280;</w:t>
      </w:r>
    </w:p>
    <w:bookmarkEnd w:id="86"/>
    <w:bookmarkEnd w:id="87"/>
    <w:bookmarkEnd w:id="88"/>
    <w:p w:rsidR="0061644C" w:rsidRDefault="0061644C" w:rsidP="0061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1644C" w:rsidRDefault="0061644C" w:rsidP="0061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1644C" w:rsidRPr="00C3300C" w:rsidRDefault="0061644C" w:rsidP="0061644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644C" w:rsidRDefault="0061644C" w:rsidP="0061644C">
      <w:pPr>
        <w:pStyle w:val="Prrafodelista"/>
        <w:numPr>
          <w:ilvl w:val="0"/>
          <w:numId w:val="4"/>
        </w:num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odify the login pager by:</w:t>
      </w:r>
    </w:p>
    <w:p w:rsidR="00395A13" w:rsidRDefault="0061644C" w:rsidP="00395A1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4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616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vigation.PushAsync(</w:t>
      </w:r>
      <w:r w:rsidRPr="006164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16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164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Page</w:t>
      </w:r>
      <w:r w:rsidRPr="00616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userResponse));</w:t>
      </w:r>
    </w:p>
    <w:p w:rsidR="0061644C" w:rsidRDefault="0061644C" w:rsidP="0061644C">
      <w:pPr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nd App by:</w:t>
      </w:r>
    </w:p>
    <w:p w:rsidR="0061644C" w:rsidRPr="00BC4713" w:rsidRDefault="0061644C" w:rsidP="00395A13">
      <w:pPr>
        <w:rPr>
          <w:lang w:val="en-US"/>
        </w:rPr>
      </w:pPr>
      <w:r w:rsidRPr="00616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ainPage = </w:t>
      </w:r>
      <w:r w:rsidRPr="006164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16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164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vigationPage</w:t>
      </w:r>
      <w:r w:rsidRPr="00616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164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16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164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nPage</w:t>
      </w:r>
      <w:r w:rsidRPr="00616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sectPr w:rsidR="0061644C" w:rsidRPr="00BC4713" w:rsidSect="00451D6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EAD" w:rsidRDefault="00523EAD" w:rsidP="00BC4713">
      <w:pPr>
        <w:spacing w:after="0" w:line="240" w:lineRule="auto"/>
      </w:pPr>
      <w:r>
        <w:separator/>
      </w:r>
    </w:p>
  </w:endnote>
  <w:endnote w:type="continuationSeparator" w:id="0">
    <w:p w:rsidR="00523EAD" w:rsidRDefault="00523EAD" w:rsidP="00BC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EAD" w:rsidRDefault="00523EAD" w:rsidP="00BC4713">
      <w:pPr>
        <w:spacing w:after="0" w:line="240" w:lineRule="auto"/>
      </w:pPr>
      <w:r>
        <w:separator/>
      </w:r>
    </w:p>
  </w:footnote>
  <w:footnote w:type="continuationSeparator" w:id="0">
    <w:p w:rsidR="00523EAD" w:rsidRDefault="00523EAD" w:rsidP="00BC4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5880"/>
    <w:multiLevelType w:val="hybridMultilevel"/>
    <w:tmpl w:val="B3568AEE"/>
    <w:lvl w:ilvl="0" w:tplc="CD583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413155"/>
    <w:multiLevelType w:val="hybridMultilevel"/>
    <w:tmpl w:val="AD02B7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4CC"/>
    <w:multiLevelType w:val="hybridMultilevel"/>
    <w:tmpl w:val="AD02B7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20F75"/>
    <w:multiLevelType w:val="hybridMultilevel"/>
    <w:tmpl w:val="AD02B7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C1D4A"/>
    <w:multiLevelType w:val="hybridMultilevel"/>
    <w:tmpl w:val="AD02B7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E136E"/>
    <w:multiLevelType w:val="hybridMultilevel"/>
    <w:tmpl w:val="AD02B7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03A7A"/>
    <w:multiLevelType w:val="hybridMultilevel"/>
    <w:tmpl w:val="282EF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5413D"/>
    <w:multiLevelType w:val="hybridMultilevel"/>
    <w:tmpl w:val="AD02B7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653C0"/>
    <w:multiLevelType w:val="hybridMultilevel"/>
    <w:tmpl w:val="AD02B7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10DCE"/>
    <w:multiLevelType w:val="hybridMultilevel"/>
    <w:tmpl w:val="AD02B7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D63"/>
    <w:rsid w:val="00093193"/>
    <w:rsid w:val="000B3E10"/>
    <w:rsid w:val="001D6337"/>
    <w:rsid w:val="00280753"/>
    <w:rsid w:val="00395A13"/>
    <w:rsid w:val="003B5570"/>
    <w:rsid w:val="003D2A95"/>
    <w:rsid w:val="00451D63"/>
    <w:rsid w:val="00463022"/>
    <w:rsid w:val="004F1684"/>
    <w:rsid w:val="00523EAD"/>
    <w:rsid w:val="005B561F"/>
    <w:rsid w:val="005E0FE6"/>
    <w:rsid w:val="0061644C"/>
    <w:rsid w:val="006D4E84"/>
    <w:rsid w:val="006F4AC7"/>
    <w:rsid w:val="00727082"/>
    <w:rsid w:val="007A331C"/>
    <w:rsid w:val="00953B45"/>
    <w:rsid w:val="00990880"/>
    <w:rsid w:val="009958B5"/>
    <w:rsid w:val="00A11A24"/>
    <w:rsid w:val="00A600B2"/>
    <w:rsid w:val="00B718BF"/>
    <w:rsid w:val="00BC4713"/>
    <w:rsid w:val="00C271C5"/>
    <w:rsid w:val="00C3300C"/>
    <w:rsid w:val="00C34D1E"/>
    <w:rsid w:val="00C429BC"/>
    <w:rsid w:val="00CB27E8"/>
    <w:rsid w:val="00CB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10881E5-7FDD-4929-BCCF-44833DEC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95A13"/>
  </w:style>
  <w:style w:type="paragraph" w:styleId="Ttulo1">
    <w:name w:val="heading 1"/>
    <w:basedOn w:val="Normal"/>
    <w:next w:val="Normal"/>
    <w:link w:val="Ttulo1Car"/>
    <w:uiPriority w:val="9"/>
    <w:qFormat/>
    <w:rsid w:val="001D63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1D63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51D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51D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1D63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BC47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713"/>
  </w:style>
  <w:style w:type="paragraph" w:styleId="Piedepgina">
    <w:name w:val="footer"/>
    <w:basedOn w:val="Normal"/>
    <w:link w:val="PiedepginaCar"/>
    <w:uiPriority w:val="99"/>
    <w:unhideWhenUsed/>
    <w:rsid w:val="00BC47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713"/>
  </w:style>
  <w:style w:type="table" w:styleId="Tablaconcuadrcula">
    <w:name w:val="Table Grid"/>
    <w:basedOn w:val="Tablanormal"/>
    <w:uiPriority w:val="39"/>
    <w:rsid w:val="005B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7396A-68B1-464C-A898-E3CAE531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936</Words>
  <Characters>1065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Zuluaga Cardona</dc:creator>
  <cp:keywords/>
  <dc:description/>
  <cp:lastModifiedBy>Globostudio2</cp:lastModifiedBy>
  <cp:revision>12</cp:revision>
  <dcterms:created xsi:type="dcterms:W3CDTF">2016-09-12T12:32:00Z</dcterms:created>
  <dcterms:modified xsi:type="dcterms:W3CDTF">2016-09-13T12:49:00Z</dcterms:modified>
</cp:coreProperties>
</file>